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37" w:rsidRDefault="00186A37" w:rsidP="00FD58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7A33" w:rsidRDefault="00C77A33" w:rsidP="00FD582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UTÓGRAFO DE LEI Nº 28/2026</w:t>
      </w:r>
    </w:p>
    <w:p w:rsidR="00C77A33" w:rsidRDefault="00C77A33" w:rsidP="00FD582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77A33" w:rsidRPr="00C77A33" w:rsidRDefault="00C77A33" w:rsidP="00FD582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D5822" w:rsidRPr="004A00AC" w:rsidRDefault="00C77A33" w:rsidP="00FD582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5B2CF2" w:rsidRPr="004A00A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2CF2" w:rsidRPr="004A00AC">
        <w:rPr>
          <w:rFonts w:asciiTheme="minorHAnsi" w:hAnsiTheme="minorHAnsi" w:cstheme="minorHAnsi"/>
          <w:b/>
          <w:sz w:val="28"/>
          <w:szCs w:val="28"/>
        </w:rPr>
        <w:t xml:space="preserve">PROJETO DE LEI </w:t>
      </w:r>
      <w:r w:rsidR="004A00AC" w:rsidRPr="004A00AC">
        <w:rPr>
          <w:rFonts w:asciiTheme="minorHAnsi" w:hAnsiTheme="minorHAnsi" w:cstheme="minorHAnsi"/>
          <w:b/>
          <w:sz w:val="28"/>
          <w:szCs w:val="28"/>
        </w:rPr>
        <w:t>Nº 17/2026</w:t>
      </w:r>
    </w:p>
    <w:p w:rsidR="00FD5822" w:rsidRPr="008951FD" w:rsidRDefault="005B2CF2" w:rsidP="00FD5822">
      <w:pPr>
        <w:ind w:left="297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63BAF">
        <w:rPr>
          <w:rFonts w:ascii="Calibri" w:hAnsi="Calibri" w:cs="Calibri"/>
          <w:sz w:val="24"/>
          <w:szCs w:val="24"/>
        </w:rPr>
        <w:t xml:space="preserve">Á A DENOMINAÇÃO DE </w:t>
      </w:r>
      <w:r w:rsidR="006926D7">
        <w:rPr>
          <w:rFonts w:ascii="Calibri" w:hAnsi="Calibri" w:cs="Calibri"/>
          <w:sz w:val="24"/>
          <w:szCs w:val="24"/>
        </w:rPr>
        <w:t>“</w:t>
      </w:r>
      <w:r w:rsidR="00ED3DE0">
        <w:rPr>
          <w:rFonts w:ascii="Calibri" w:hAnsi="Calibri" w:cs="Calibri"/>
          <w:b/>
          <w:sz w:val="24"/>
          <w:szCs w:val="24"/>
        </w:rPr>
        <w:t>CENTRO ESPORTIVO PAULO AKIO MIYAMOTO</w:t>
      </w:r>
      <w:r w:rsidR="006926D7">
        <w:rPr>
          <w:rFonts w:ascii="Calibri" w:hAnsi="Calibri" w:cs="Calibri"/>
          <w:b/>
          <w:sz w:val="24"/>
          <w:szCs w:val="24"/>
        </w:rPr>
        <w:t>”</w:t>
      </w:r>
      <w:r w:rsidR="00F63BAF">
        <w:rPr>
          <w:rFonts w:ascii="Calibri" w:hAnsi="Calibri" w:cs="Calibri"/>
          <w:sz w:val="24"/>
          <w:szCs w:val="24"/>
        </w:rPr>
        <w:t xml:space="preserve">, </w:t>
      </w:r>
      <w:r w:rsidR="00CC233E">
        <w:rPr>
          <w:rFonts w:ascii="Calibri" w:hAnsi="Calibri" w:cs="Calibri"/>
          <w:sz w:val="24"/>
          <w:szCs w:val="24"/>
        </w:rPr>
        <w:t>A</w:t>
      </w:r>
      <w:r w:rsidR="00ED3DE0">
        <w:rPr>
          <w:rFonts w:ascii="Calibri" w:hAnsi="Calibri" w:cs="Calibri"/>
          <w:sz w:val="24"/>
          <w:szCs w:val="24"/>
        </w:rPr>
        <w:t>O CENTRO ESPORTIVO</w:t>
      </w:r>
      <w:r w:rsidR="00242E5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EXISTENTE</w:t>
      </w:r>
      <w:r w:rsidR="006A2014">
        <w:rPr>
          <w:rFonts w:ascii="Calibri" w:hAnsi="Calibri" w:cs="Calibri"/>
          <w:sz w:val="24"/>
          <w:szCs w:val="24"/>
        </w:rPr>
        <w:t xml:space="preserve"> NO </w:t>
      </w:r>
      <w:r w:rsidR="00ED3DE0">
        <w:rPr>
          <w:rFonts w:ascii="Calibri" w:hAnsi="Calibri" w:cs="Calibri"/>
          <w:sz w:val="24"/>
          <w:szCs w:val="24"/>
        </w:rPr>
        <w:t>BAIRRO VILA DA CONQUISTA</w:t>
      </w:r>
      <w:r w:rsidR="006A2014">
        <w:rPr>
          <w:rFonts w:ascii="Calibri" w:hAnsi="Calibri" w:cs="Calibri"/>
          <w:sz w:val="24"/>
          <w:szCs w:val="24"/>
        </w:rPr>
        <w:t>, NO MUNICÍPIO</w:t>
      </w:r>
      <w:r w:rsidR="007D5963" w:rsidRPr="008951FD">
        <w:rPr>
          <w:rFonts w:ascii="Calibri" w:hAnsi="Calibri" w:cs="Calibri"/>
          <w:sz w:val="24"/>
          <w:szCs w:val="24"/>
        </w:rPr>
        <w:t xml:space="preserve"> DE LOUVEIRA.</w:t>
      </w:r>
    </w:p>
    <w:p w:rsidR="00FD5822" w:rsidRPr="008951FD" w:rsidRDefault="00FD5822" w:rsidP="00FD5822">
      <w:pPr>
        <w:jc w:val="both"/>
        <w:rPr>
          <w:rFonts w:ascii="Calibri" w:hAnsi="Calibri" w:cs="Calibri"/>
          <w:sz w:val="24"/>
          <w:szCs w:val="24"/>
        </w:rPr>
      </w:pPr>
    </w:p>
    <w:p w:rsidR="00FD5822" w:rsidRPr="008951FD" w:rsidRDefault="005B2CF2" w:rsidP="00276310">
      <w:pPr>
        <w:ind w:left="297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toria: </w:t>
      </w:r>
      <w:r w:rsidR="00AF7BC3">
        <w:rPr>
          <w:rFonts w:ascii="Calibri" w:hAnsi="Calibri" w:cs="Calibri"/>
          <w:sz w:val="24"/>
          <w:szCs w:val="24"/>
        </w:rPr>
        <w:t>V</w:t>
      </w:r>
      <w:r w:rsidR="00FC1404">
        <w:rPr>
          <w:rFonts w:ascii="Calibri" w:hAnsi="Calibri" w:cs="Calibri"/>
          <w:sz w:val="24"/>
          <w:szCs w:val="24"/>
        </w:rPr>
        <w:t xml:space="preserve">ereador </w:t>
      </w:r>
      <w:r w:rsidR="00ED3DE0">
        <w:rPr>
          <w:rFonts w:ascii="Calibri" w:hAnsi="Calibri" w:cs="Calibri"/>
          <w:sz w:val="24"/>
          <w:szCs w:val="24"/>
        </w:rPr>
        <w:t>Clóvis Martins Faustino</w:t>
      </w:r>
    </w:p>
    <w:p w:rsidR="005937DB" w:rsidRPr="008951FD" w:rsidRDefault="005937DB" w:rsidP="00FD5822">
      <w:pPr>
        <w:jc w:val="both"/>
        <w:rPr>
          <w:rFonts w:ascii="Calibri" w:hAnsi="Calibri" w:cs="Calibri"/>
          <w:sz w:val="24"/>
          <w:szCs w:val="24"/>
        </w:rPr>
      </w:pPr>
    </w:p>
    <w:p w:rsidR="002D3597" w:rsidRDefault="002D3597" w:rsidP="00FD5822">
      <w:pPr>
        <w:jc w:val="both"/>
        <w:rPr>
          <w:rFonts w:ascii="Calibri" w:hAnsi="Calibri" w:cs="Calibri"/>
          <w:sz w:val="24"/>
          <w:szCs w:val="24"/>
        </w:rPr>
      </w:pPr>
    </w:p>
    <w:p w:rsidR="002D3597" w:rsidRPr="008951FD" w:rsidRDefault="002D3597" w:rsidP="00FD5822">
      <w:pPr>
        <w:jc w:val="both"/>
        <w:rPr>
          <w:rFonts w:ascii="Calibri" w:hAnsi="Calibri" w:cs="Calibri"/>
          <w:sz w:val="24"/>
          <w:szCs w:val="24"/>
        </w:rPr>
      </w:pPr>
    </w:p>
    <w:p w:rsidR="007D1F0C" w:rsidRPr="008951FD" w:rsidRDefault="005B2CF2" w:rsidP="007D1F0C">
      <w:pPr>
        <w:ind w:firstLine="2268"/>
        <w:jc w:val="both"/>
        <w:rPr>
          <w:rFonts w:ascii="Calibri" w:hAnsi="Calibri" w:cs="Calibri"/>
          <w:sz w:val="24"/>
          <w:szCs w:val="24"/>
        </w:rPr>
      </w:pPr>
      <w:r w:rsidRPr="008951FD">
        <w:rPr>
          <w:rFonts w:ascii="Calibri" w:hAnsi="Calibri" w:cs="Calibri"/>
          <w:sz w:val="24"/>
          <w:szCs w:val="24"/>
        </w:rPr>
        <w:tab/>
      </w:r>
    </w:p>
    <w:p w:rsidR="00AF7BC3" w:rsidRPr="001039DD" w:rsidRDefault="005B2CF2" w:rsidP="00AF7BC3">
      <w:pPr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</w:t>
      </w:r>
      <w:r w:rsidR="007D1F0C" w:rsidRPr="008951FD">
        <w:rPr>
          <w:rFonts w:ascii="Calibri" w:hAnsi="Calibri" w:cs="Calibri"/>
          <w:b/>
          <w:sz w:val="24"/>
          <w:szCs w:val="24"/>
        </w:rPr>
        <w:t xml:space="preserve">Art. 1º </w:t>
      </w:r>
      <w:r w:rsidR="00D61507">
        <w:rPr>
          <w:rFonts w:ascii="Calibri" w:hAnsi="Calibri" w:cs="Calibri"/>
          <w:sz w:val="24"/>
          <w:szCs w:val="24"/>
        </w:rPr>
        <w:t>Fica</w:t>
      </w:r>
      <w:r w:rsidR="007D1F0C" w:rsidRPr="008951FD">
        <w:rPr>
          <w:rFonts w:ascii="Calibri" w:hAnsi="Calibri" w:cs="Calibri"/>
          <w:sz w:val="24"/>
          <w:szCs w:val="24"/>
        </w:rPr>
        <w:t xml:space="preserve"> oficialmente denominad</w:t>
      </w:r>
      <w:r w:rsidR="00ED3DE0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de</w:t>
      </w:r>
      <w:r w:rsidR="006926D7" w:rsidRPr="006926D7">
        <w:rPr>
          <w:rFonts w:ascii="Calibri" w:hAnsi="Calibri" w:cs="Calibri"/>
          <w:b/>
          <w:sz w:val="24"/>
          <w:szCs w:val="24"/>
        </w:rPr>
        <w:t xml:space="preserve"> </w:t>
      </w:r>
      <w:r w:rsidR="006926D7">
        <w:rPr>
          <w:rFonts w:ascii="Calibri" w:hAnsi="Calibri" w:cs="Calibri"/>
          <w:b/>
          <w:sz w:val="24"/>
          <w:szCs w:val="24"/>
        </w:rPr>
        <w:t>“</w:t>
      </w:r>
      <w:r w:rsidR="00ED3DE0">
        <w:rPr>
          <w:rFonts w:ascii="Calibri" w:hAnsi="Calibri" w:cs="Calibri"/>
          <w:b/>
          <w:sz w:val="24"/>
          <w:szCs w:val="24"/>
        </w:rPr>
        <w:t>CENTRO ESPORTIVO PAULO AKIO MIYAMOTO</w:t>
      </w:r>
      <w:r w:rsidR="006926D7">
        <w:rPr>
          <w:rFonts w:ascii="Calibri" w:hAnsi="Calibri" w:cs="Calibri"/>
          <w:b/>
          <w:sz w:val="24"/>
          <w:szCs w:val="24"/>
        </w:rPr>
        <w:t>”</w:t>
      </w:r>
      <w:r w:rsidR="006926D7">
        <w:rPr>
          <w:rFonts w:ascii="Calibri" w:hAnsi="Calibri" w:cs="Calibri"/>
          <w:sz w:val="24"/>
          <w:szCs w:val="24"/>
        </w:rPr>
        <w:t xml:space="preserve"> </w:t>
      </w:r>
      <w:r w:rsidR="00ED3DE0">
        <w:rPr>
          <w:rFonts w:ascii="Calibri" w:hAnsi="Calibri" w:cs="Calibri"/>
          <w:sz w:val="24"/>
          <w:szCs w:val="24"/>
        </w:rPr>
        <w:t xml:space="preserve">o </w:t>
      </w:r>
      <w:r w:rsidR="00CC233E">
        <w:rPr>
          <w:rFonts w:ascii="Calibri" w:hAnsi="Calibri" w:cs="Calibri"/>
          <w:sz w:val="24"/>
          <w:szCs w:val="24"/>
        </w:rPr>
        <w:t>Centro Esportivo</w:t>
      </w:r>
      <w:r>
        <w:rPr>
          <w:rFonts w:ascii="Calibri" w:hAnsi="Calibri" w:cs="Calibri"/>
          <w:sz w:val="24"/>
          <w:szCs w:val="24"/>
        </w:rPr>
        <w:t xml:space="preserve"> existente no </w:t>
      </w:r>
      <w:r w:rsidR="00E536B9">
        <w:rPr>
          <w:rFonts w:ascii="Calibri" w:hAnsi="Calibri" w:cs="Calibri"/>
          <w:sz w:val="24"/>
          <w:szCs w:val="24"/>
        </w:rPr>
        <w:t xml:space="preserve">bairro </w:t>
      </w:r>
      <w:r w:rsidR="00ED3DE0">
        <w:rPr>
          <w:rFonts w:ascii="Calibri" w:hAnsi="Calibri" w:cs="Calibri"/>
          <w:sz w:val="24"/>
          <w:szCs w:val="24"/>
        </w:rPr>
        <w:t>Vila da Conquista</w:t>
      </w:r>
      <w:r w:rsidR="00E536B9">
        <w:rPr>
          <w:rFonts w:ascii="Calibri" w:hAnsi="Calibri" w:cs="Calibri"/>
          <w:sz w:val="24"/>
          <w:szCs w:val="24"/>
        </w:rPr>
        <w:t>,</w:t>
      </w:r>
      <w:r w:rsidR="006A2014">
        <w:rPr>
          <w:rFonts w:ascii="Calibri" w:hAnsi="Calibri" w:cs="Calibri"/>
          <w:sz w:val="24"/>
          <w:szCs w:val="24"/>
        </w:rPr>
        <w:t xml:space="preserve"> no</w:t>
      </w:r>
      <w:r w:rsidR="007D1F0C" w:rsidRPr="008951FD">
        <w:rPr>
          <w:rFonts w:ascii="Calibri" w:hAnsi="Calibri" w:cs="Calibri"/>
          <w:sz w:val="24"/>
          <w:szCs w:val="24"/>
        </w:rPr>
        <w:t xml:space="preserve"> </w:t>
      </w:r>
      <w:r w:rsidR="008C372A" w:rsidRPr="008951FD">
        <w:rPr>
          <w:rFonts w:ascii="Calibri" w:hAnsi="Calibri" w:cs="Calibri"/>
          <w:sz w:val="24"/>
          <w:szCs w:val="24"/>
        </w:rPr>
        <w:t xml:space="preserve">município de Louveira, </w:t>
      </w:r>
      <w:r w:rsidRPr="001039DD">
        <w:rPr>
          <w:rFonts w:ascii="Calibri" w:hAnsi="Calibri" w:cs="Calibri"/>
          <w:sz w:val="24"/>
          <w:szCs w:val="24"/>
        </w:rPr>
        <w:t xml:space="preserve">conforme croqui e memorial descritivo da Secretaria de Desenvolvimento Urbano da Prefeitura Municipal. </w:t>
      </w:r>
    </w:p>
    <w:p w:rsidR="005937DB" w:rsidRPr="008951FD" w:rsidRDefault="005937DB" w:rsidP="00AF7BC3">
      <w:pPr>
        <w:ind w:firstLine="2268"/>
        <w:jc w:val="both"/>
        <w:rPr>
          <w:rFonts w:ascii="Calibri" w:hAnsi="Calibri" w:cs="Calibri"/>
          <w:b/>
          <w:sz w:val="24"/>
          <w:szCs w:val="24"/>
        </w:rPr>
      </w:pPr>
    </w:p>
    <w:p w:rsidR="0033193C" w:rsidRPr="008951FD" w:rsidRDefault="005B2CF2" w:rsidP="00FD5822">
      <w:pPr>
        <w:jc w:val="both"/>
        <w:rPr>
          <w:rFonts w:ascii="Calibri" w:hAnsi="Calibri" w:cs="Calibri"/>
          <w:b/>
          <w:sz w:val="24"/>
          <w:szCs w:val="24"/>
        </w:rPr>
      </w:pPr>
      <w:r w:rsidRPr="008951FD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FD5822" w:rsidRPr="008951FD">
        <w:rPr>
          <w:rFonts w:ascii="Calibri" w:hAnsi="Calibri" w:cs="Calibri"/>
          <w:b/>
          <w:sz w:val="24"/>
          <w:szCs w:val="24"/>
        </w:rPr>
        <w:t xml:space="preserve">Art. 2º </w:t>
      </w:r>
      <w:r w:rsidR="00FD5822" w:rsidRPr="008951FD">
        <w:rPr>
          <w:rFonts w:ascii="Calibri" w:hAnsi="Calibri" w:cs="Calibri"/>
          <w:sz w:val="24"/>
          <w:szCs w:val="24"/>
        </w:rPr>
        <w:t xml:space="preserve">O </w:t>
      </w:r>
      <w:r w:rsidRPr="008951FD">
        <w:rPr>
          <w:rFonts w:ascii="Calibri" w:hAnsi="Calibri" w:cs="Calibri"/>
          <w:sz w:val="24"/>
          <w:szCs w:val="24"/>
        </w:rPr>
        <w:t>croqui</w:t>
      </w:r>
      <w:r w:rsidR="00AF7BC3">
        <w:rPr>
          <w:rFonts w:ascii="Calibri" w:hAnsi="Calibri" w:cs="Calibri"/>
          <w:sz w:val="24"/>
          <w:szCs w:val="24"/>
        </w:rPr>
        <w:t>,</w:t>
      </w:r>
      <w:r w:rsidR="00814AE1" w:rsidRPr="008951FD">
        <w:rPr>
          <w:rFonts w:ascii="Calibri" w:hAnsi="Calibri" w:cs="Calibri"/>
          <w:sz w:val="24"/>
          <w:szCs w:val="24"/>
        </w:rPr>
        <w:t xml:space="preserve"> </w:t>
      </w:r>
      <w:r w:rsidR="00DC6438" w:rsidRPr="008951FD">
        <w:rPr>
          <w:rFonts w:ascii="Calibri" w:hAnsi="Calibri" w:cs="Calibri"/>
          <w:sz w:val="24"/>
          <w:szCs w:val="24"/>
        </w:rPr>
        <w:t xml:space="preserve">o </w:t>
      </w:r>
      <w:r w:rsidR="00FD5822" w:rsidRPr="008951FD">
        <w:rPr>
          <w:rFonts w:ascii="Calibri" w:hAnsi="Calibri" w:cs="Calibri"/>
          <w:sz w:val="24"/>
          <w:szCs w:val="24"/>
        </w:rPr>
        <w:t>memorial descritivo</w:t>
      </w:r>
      <w:r w:rsidR="00AF7BC3">
        <w:rPr>
          <w:rFonts w:ascii="Calibri" w:hAnsi="Calibri" w:cs="Calibri"/>
          <w:sz w:val="24"/>
          <w:szCs w:val="24"/>
        </w:rPr>
        <w:t xml:space="preserve"> e os dados biográficos d</w:t>
      </w:r>
      <w:r w:rsidR="00242E5F">
        <w:rPr>
          <w:rFonts w:ascii="Calibri" w:hAnsi="Calibri" w:cs="Calibri"/>
          <w:sz w:val="24"/>
          <w:szCs w:val="24"/>
        </w:rPr>
        <w:t>o</w:t>
      </w:r>
      <w:r w:rsidR="00AF7BC3">
        <w:rPr>
          <w:rFonts w:ascii="Calibri" w:hAnsi="Calibri" w:cs="Calibri"/>
          <w:sz w:val="24"/>
          <w:szCs w:val="24"/>
        </w:rPr>
        <w:t xml:space="preserve"> homenagead</w:t>
      </w:r>
      <w:r w:rsidR="00242E5F">
        <w:rPr>
          <w:rFonts w:ascii="Calibri" w:hAnsi="Calibri" w:cs="Calibri"/>
          <w:sz w:val="24"/>
          <w:szCs w:val="24"/>
        </w:rPr>
        <w:t>o</w:t>
      </w:r>
      <w:r w:rsidR="00814AE1" w:rsidRPr="008951FD">
        <w:rPr>
          <w:rFonts w:ascii="Calibri" w:hAnsi="Calibri" w:cs="Calibri"/>
          <w:sz w:val="24"/>
          <w:szCs w:val="24"/>
        </w:rPr>
        <w:t xml:space="preserve">, mencionados no </w:t>
      </w:r>
      <w:r w:rsidRPr="008951FD">
        <w:rPr>
          <w:rFonts w:ascii="Calibri" w:hAnsi="Calibri" w:cs="Calibri"/>
          <w:i/>
          <w:sz w:val="24"/>
          <w:szCs w:val="24"/>
        </w:rPr>
        <w:t xml:space="preserve">caput </w:t>
      </w:r>
      <w:r w:rsidRPr="008951FD">
        <w:rPr>
          <w:rFonts w:ascii="Calibri" w:hAnsi="Calibri" w:cs="Calibri"/>
          <w:sz w:val="24"/>
          <w:szCs w:val="24"/>
        </w:rPr>
        <w:t>do</w:t>
      </w:r>
      <w:r w:rsidRPr="008951FD">
        <w:rPr>
          <w:rFonts w:ascii="Calibri" w:hAnsi="Calibri" w:cs="Calibri"/>
          <w:i/>
          <w:sz w:val="24"/>
          <w:szCs w:val="24"/>
        </w:rPr>
        <w:t xml:space="preserve"> </w:t>
      </w:r>
      <w:r w:rsidR="00814AE1" w:rsidRPr="008951FD">
        <w:rPr>
          <w:rFonts w:ascii="Calibri" w:hAnsi="Calibri" w:cs="Calibri"/>
          <w:sz w:val="24"/>
          <w:szCs w:val="24"/>
        </w:rPr>
        <w:t>art. 1º,</w:t>
      </w:r>
      <w:r w:rsidR="00FD5822" w:rsidRPr="008951FD">
        <w:rPr>
          <w:rFonts w:ascii="Calibri" w:hAnsi="Calibri" w:cs="Calibri"/>
          <w:sz w:val="24"/>
          <w:szCs w:val="24"/>
        </w:rPr>
        <w:t xml:space="preserve"> ficam fazendo parte integrante desta Lei.  </w:t>
      </w:r>
      <w:r w:rsidR="00FD5822" w:rsidRPr="008951FD">
        <w:rPr>
          <w:rFonts w:ascii="Calibri" w:hAnsi="Calibri" w:cs="Calibri"/>
          <w:sz w:val="24"/>
          <w:szCs w:val="24"/>
        </w:rPr>
        <w:tab/>
      </w:r>
      <w:r w:rsidR="00FD5822"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b/>
          <w:sz w:val="24"/>
          <w:szCs w:val="24"/>
        </w:rPr>
        <w:t xml:space="preserve">                                 </w:t>
      </w:r>
    </w:p>
    <w:p w:rsidR="00FD5822" w:rsidRDefault="005B2CF2" w:rsidP="00FD5822">
      <w:pPr>
        <w:jc w:val="both"/>
        <w:rPr>
          <w:rFonts w:ascii="Calibri" w:hAnsi="Calibri" w:cs="Calibri"/>
          <w:sz w:val="24"/>
          <w:szCs w:val="24"/>
        </w:rPr>
      </w:pPr>
      <w:r w:rsidRPr="008951FD">
        <w:rPr>
          <w:rFonts w:ascii="Calibri" w:hAnsi="Calibri" w:cs="Calibri"/>
          <w:b/>
          <w:sz w:val="24"/>
          <w:szCs w:val="24"/>
        </w:rPr>
        <w:t xml:space="preserve"> </w:t>
      </w:r>
      <w:r w:rsidR="0033193C" w:rsidRPr="008951FD">
        <w:rPr>
          <w:rFonts w:ascii="Calibri" w:hAnsi="Calibri" w:cs="Calibri"/>
          <w:b/>
          <w:sz w:val="24"/>
          <w:szCs w:val="24"/>
        </w:rPr>
        <w:t xml:space="preserve">   </w:t>
      </w:r>
      <w:r w:rsidRPr="008951FD">
        <w:rPr>
          <w:rFonts w:ascii="Calibri" w:hAnsi="Calibri" w:cs="Calibri"/>
          <w:b/>
          <w:sz w:val="24"/>
          <w:szCs w:val="24"/>
        </w:rPr>
        <w:t xml:space="preserve">                                   Art. 3º </w:t>
      </w:r>
      <w:r w:rsidRPr="008951FD">
        <w:rPr>
          <w:rFonts w:ascii="Calibri" w:hAnsi="Calibri" w:cs="Calibri"/>
          <w:sz w:val="24"/>
          <w:szCs w:val="24"/>
        </w:rPr>
        <w:t xml:space="preserve">Os órgãos competentes tomarão as providências necessárias ao cumprimento desta Lei, efetuando a colocação de placa toponímica da </w:t>
      </w:r>
      <w:r w:rsidRPr="008951FD">
        <w:rPr>
          <w:rFonts w:ascii="Calibri" w:hAnsi="Calibri" w:cs="Calibri"/>
          <w:sz w:val="24"/>
          <w:szCs w:val="24"/>
        </w:rPr>
        <w:t>denominaç</w:t>
      </w:r>
      <w:r w:rsidR="00AF7BC3">
        <w:rPr>
          <w:rFonts w:ascii="Calibri" w:hAnsi="Calibri" w:cs="Calibri"/>
          <w:sz w:val="24"/>
          <w:szCs w:val="24"/>
        </w:rPr>
        <w:t>ão</w:t>
      </w:r>
      <w:r w:rsidRPr="008951FD">
        <w:rPr>
          <w:rFonts w:ascii="Calibri" w:hAnsi="Calibri" w:cs="Calibri"/>
          <w:sz w:val="24"/>
          <w:szCs w:val="24"/>
        </w:rPr>
        <w:t xml:space="preserve"> disposta no art</w:t>
      </w:r>
      <w:r w:rsidR="00814AE1" w:rsidRPr="008951FD">
        <w:rPr>
          <w:rFonts w:ascii="Calibri" w:hAnsi="Calibri" w:cs="Calibri"/>
          <w:sz w:val="24"/>
          <w:szCs w:val="24"/>
        </w:rPr>
        <w:t>.</w:t>
      </w:r>
      <w:r w:rsidRPr="008951FD">
        <w:rPr>
          <w:rFonts w:ascii="Calibri" w:hAnsi="Calibri" w:cs="Calibri"/>
          <w:sz w:val="24"/>
          <w:szCs w:val="24"/>
        </w:rPr>
        <w:t xml:space="preserve"> 1º d</w:t>
      </w:r>
      <w:r w:rsidR="007D5963" w:rsidRPr="008951FD">
        <w:rPr>
          <w:rFonts w:ascii="Calibri" w:hAnsi="Calibri" w:cs="Calibri"/>
          <w:sz w:val="24"/>
          <w:szCs w:val="24"/>
        </w:rPr>
        <w:t>est</w:t>
      </w:r>
      <w:r w:rsidRPr="008951FD">
        <w:rPr>
          <w:rFonts w:ascii="Calibri" w:hAnsi="Calibri" w:cs="Calibri"/>
          <w:sz w:val="24"/>
          <w:szCs w:val="24"/>
        </w:rPr>
        <w:t>a Lei.</w:t>
      </w:r>
      <w:r w:rsidRPr="008951FD">
        <w:rPr>
          <w:rFonts w:ascii="Calibri" w:hAnsi="Calibri" w:cs="Calibri"/>
          <w:b/>
          <w:sz w:val="24"/>
          <w:szCs w:val="24"/>
        </w:rPr>
        <w:t xml:space="preserve">  </w:t>
      </w:r>
      <w:r w:rsidRPr="008951FD">
        <w:rPr>
          <w:rFonts w:ascii="Calibri" w:hAnsi="Calibri" w:cs="Calibri"/>
          <w:sz w:val="24"/>
          <w:szCs w:val="24"/>
        </w:rPr>
        <w:tab/>
        <w:t xml:space="preserve"> </w:t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  <w:r w:rsidRPr="008951FD">
        <w:rPr>
          <w:rFonts w:ascii="Calibri" w:hAnsi="Calibri" w:cs="Calibri"/>
          <w:sz w:val="24"/>
          <w:szCs w:val="24"/>
        </w:rPr>
        <w:tab/>
      </w:r>
    </w:p>
    <w:p w:rsidR="00AF7BC3" w:rsidRPr="008951FD" w:rsidRDefault="00AF7BC3" w:rsidP="00FD5822">
      <w:pPr>
        <w:jc w:val="both"/>
        <w:rPr>
          <w:rFonts w:ascii="Calibri" w:hAnsi="Calibri" w:cs="Calibri"/>
          <w:sz w:val="24"/>
          <w:szCs w:val="24"/>
        </w:rPr>
      </w:pPr>
    </w:p>
    <w:p w:rsidR="00FD5822" w:rsidRPr="008951FD" w:rsidRDefault="005B2CF2" w:rsidP="00FD5822">
      <w:pPr>
        <w:jc w:val="both"/>
        <w:rPr>
          <w:rFonts w:ascii="Calibri" w:hAnsi="Calibri" w:cs="Calibri"/>
          <w:sz w:val="24"/>
          <w:szCs w:val="24"/>
        </w:rPr>
      </w:pPr>
      <w:r w:rsidRPr="008951FD">
        <w:rPr>
          <w:rFonts w:ascii="Calibri" w:hAnsi="Calibri" w:cs="Calibri"/>
          <w:b/>
          <w:sz w:val="24"/>
          <w:szCs w:val="24"/>
        </w:rPr>
        <w:t xml:space="preserve">                                    Art. 4º </w:t>
      </w:r>
      <w:r w:rsidRPr="008951FD">
        <w:rPr>
          <w:rFonts w:ascii="Calibri" w:hAnsi="Calibri" w:cs="Calibri"/>
          <w:sz w:val="24"/>
          <w:szCs w:val="24"/>
        </w:rPr>
        <w:t>Esta Lei entra em vigor na data de sua publicação.</w:t>
      </w:r>
    </w:p>
    <w:p w:rsidR="00751B3F" w:rsidRDefault="00751B3F" w:rsidP="00FD5822">
      <w:pPr>
        <w:jc w:val="both"/>
        <w:rPr>
          <w:rFonts w:ascii="Calibri" w:hAnsi="Calibri" w:cs="Calibri"/>
          <w:sz w:val="24"/>
          <w:szCs w:val="24"/>
        </w:rPr>
      </w:pPr>
    </w:p>
    <w:p w:rsidR="00276310" w:rsidRDefault="00276310" w:rsidP="00FD5822">
      <w:pPr>
        <w:jc w:val="both"/>
        <w:rPr>
          <w:rFonts w:ascii="Calibri" w:hAnsi="Calibri" w:cs="Calibri"/>
          <w:sz w:val="24"/>
          <w:szCs w:val="24"/>
        </w:rPr>
      </w:pPr>
    </w:p>
    <w:p w:rsidR="00C77A33" w:rsidRPr="00520C3A" w:rsidRDefault="00C77A33" w:rsidP="00C77A33">
      <w:pPr>
        <w:spacing w:after="120" w:line="276" w:lineRule="auto"/>
        <w:ind w:firstLine="1418"/>
        <w:jc w:val="right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 xml:space="preserve">Louveira, </w:t>
      </w:r>
      <w:proofErr w:type="gramStart"/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>9</w:t>
      </w:r>
      <w:proofErr w:type="gramEnd"/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 xml:space="preserve"> de junho de 2026.</w:t>
      </w:r>
    </w:p>
    <w:p w:rsidR="00C77A33" w:rsidRPr="00520C3A" w:rsidRDefault="00C77A33" w:rsidP="00C77A33">
      <w:pPr>
        <w:ind w:firstLine="1418"/>
        <w:jc w:val="right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</w:p>
    <w:p w:rsidR="00C77A33" w:rsidRPr="00520C3A" w:rsidRDefault="00C77A33" w:rsidP="00C77A33">
      <w:pPr>
        <w:jc w:val="center"/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  <w:t>ANTÔNIO CARLOS RODRIGUES DE SOUZA</w:t>
      </w:r>
    </w:p>
    <w:p w:rsidR="00C77A33" w:rsidRPr="00520C3A" w:rsidRDefault="00C77A33" w:rsidP="00C77A33">
      <w:pPr>
        <w:jc w:val="center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>Presidente</w:t>
      </w:r>
    </w:p>
    <w:p w:rsidR="00C77A33" w:rsidRPr="00520C3A" w:rsidRDefault="00C77A33" w:rsidP="00C77A33">
      <w:pPr>
        <w:jc w:val="center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</w:p>
    <w:p w:rsidR="00C77A33" w:rsidRPr="00520C3A" w:rsidRDefault="00C77A33" w:rsidP="00C77A33">
      <w:pPr>
        <w:jc w:val="both"/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  <w:t>LEANDRO LOURENÇON                                                           EDVAN JOAQUIM DA SILVA</w:t>
      </w:r>
    </w:p>
    <w:p w:rsidR="00C77A33" w:rsidRPr="00520C3A" w:rsidRDefault="00C77A33" w:rsidP="00C77A33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 xml:space="preserve">       1º Secretário                                                                      2º Secretário</w:t>
      </w:r>
    </w:p>
    <w:p w:rsidR="00C77A33" w:rsidRPr="00520C3A" w:rsidRDefault="00C77A33" w:rsidP="00C77A33">
      <w:pPr>
        <w:jc w:val="both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</w:p>
    <w:p w:rsidR="00C77A33" w:rsidRPr="00520C3A" w:rsidRDefault="00C77A33" w:rsidP="00C77A33">
      <w:pPr>
        <w:spacing w:after="160" w:line="276" w:lineRule="auto"/>
        <w:jc w:val="center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>Publicado e Registrado na Secretaria da Câmara em data supra.</w:t>
      </w:r>
    </w:p>
    <w:p w:rsidR="00C77A33" w:rsidRPr="00520C3A" w:rsidRDefault="00C77A33" w:rsidP="00C77A33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</w:pPr>
    </w:p>
    <w:p w:rsidR="00C77A33" w:rsidRPr="00520C3A" w:rsidRDefault="00C77A33" w:rsidP="00C77A33">
      <w:pPr>
        <w:jc w:val="center"/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</w:pPr>
      <w:proofErr w:type="gramStart"/>
      <w:r w:rsidRPr="00520C3A"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  <w:t>MÁRCIA ALVES BALEEIROS</w:t>
      </w:r>
      <w:proofErr w:type="gramEnd"/>
      <w:r w:rsidRPr="00520C3A">
        <w:rPr>
          <w:rFonts w:asciiTheme="minorHAnsi" w:eastAsiaTheme="minorHAnsi" w:hAnsiTheme="minorHAnsi" w:cstheme="minorHAnsi"/>
          <w:b/>
          <w:i/>
          <w:kern w:val="2"/>
          <w:sz w:val="24"/>
          <w:szCs w:val="24"/>
          <w:lang w:eastAsia="en-US"/>
        </w:rPr>
        <w:t xml:space="preserve"> PESSOA</w:t>
      </w:r>
    </w:p>
    <w:p w:rsidR="00C77A33" w:rsidRPr="00520C3A" w:rsidRDefault="00C77A33" w:rsidP="00C77A33">
      <w:pPr>
        <w:jc w:val="center"/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</w:pPr>
      <w:r w:rsidRPr="00520C3A">
        <w:rPr>
          <w:rFonts w:asciiTheme="minorHAnsi" w:eastAsiaTheme="minorHAnsi" w:hAnsiTheme="minorHAnsi" w:cstheme="minorHAnsi"/>
          <w:kern w:val="2"/>
          <w:sz w:val="24"/>
          <w:szCs w:val="24"/>
          <w:lang w:eastAsia="en-US"/>
        </w:rPr>
        <w:t>Secretária Geral</w:t>
      </w:r>
    </w:p>
    <w:p w:rsidR="00276310" w:rsidRDefault="00276310" w:rsidP="00FD5822">
      <w:pPr>
        <w:jc w:val="both"/>
        <w:rPr>
          <w:rFonts w:ascii="Calibri" w:hAnsi="Calibri" w:cs="Calibri"/>
          <w:sz w:val="24"/>
          <w:szCs w:val="24"/>
        </w:rPr>
      </w:pPr>
    </w:p>
    <w:p w:rsidR="00784D01" w:rsidRDefault="00784D01" w:rsidP="00ED3DE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C77A33" w:rsidRDefault="00C77A33" w:rsidP="00ED3DE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D3DE0" w:rsidRDefault="005B2CF2" w:rsidP="00ED3DE0">
      <w:pPr>
        <w:jc w:val="center"/>
      </w:pPr>
      <w:bookmarkStart w:id="0" w:name="_GoBack"/>
      <w:bookmarkEnd w:id="0"/>
      <w:r w:rsidRPr="006D5A58">
        <w:rPr>
          <w:rFonts w:ascii="Calibri" w:hAnsi="Calibri"/>
          <w:b/>
          <w:sz w:val="28"/>
          <w:szCs w:val="28"/>
          <w:u w:val="single"/>
        </w:rPr>
        <w:t>CURRICULU</w:t>
      </w:r>
      <w:r>
        <w:rPr>
          <w:rFonts w:ascii="Calibri" w:hAnsi="Calibri"/>
          <w:b/>
          <w:sz w:val="28"/>
          <w:szCs w:val="28"/>
          <w:u w:val="single"/>
        </w:rPr>
        <w:t>M PAULO AKIO MIYAMOTO</w:t>
      </w:r>
    </w:p>
    <w:p w:rsidR="00ED3DE0" w:rsidRDefault="00ED3DE0" w:rsidP="00ED3DE0">
      <w:pPr>
        <w:jc w:val="both"/>
      </w:pPr>
    </w:p>
    <w:p w:rsidR="00784D01" w:rsidRDefault="00784D01" w:rsidP="00ED3D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D3DE0" w:rsidRPr="00ED3DE0" w:rsidRDefault="005B2CF2" w:rsidP="00ED3DE0">
      <w:pPr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Nome Completo: Paulo Akio Miyamoto</w:t>
      </w:r>
    </w:p>
    <w:p w:rsidR="00ED3DE0" w:rsidRPr="00ED3DE0" w:rsidRDefault="005B2CF2" w:rsidP="00ED3DE0">
      <w:pPr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Data de Nascimento: 23 de abril de 1966</w:t>
      </w:r>
    </w:p>
    <w:p w:rsidR="00ED3DE0" w:rsidRPr="00ED3DE0" w:rsidRDefault="005B2CF2" w:rsidP="00ED3DE0">
      <w:pPr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Naturalidade: Vinhedo/SP</w:t>
      </w:r>
    </w:p>
    <w:p w:rsidR="00ED3DE0" w:rsidRPr="00ED3DE0" w:rsidRDefault="005B2CF2" w:rsidP="00ED3DE0">
      <w:pPr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Residência: Louveira/SP</w:t>
      </w:r>
    </w:p>
    <w:p w:rsidR="00ED3DE0" w:rsidRPr="00ED3DE0" w:rsidRDefault="005B2CF2" w:rsidP="00ED3DE0">
      <w:pPr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 xml:space="preserve">Filiação: Hakuo Miyamoto e Aparecida Yahata </w:t>
      </w:r>
      <w:r w:rsidRPr="00ED3DE0">
        <w:rPr>
          <w:rFonts w:asciiTheme="minorHAnsi" w:hAnsiTheme="minorHAnsi" w:cstheme="minorHAnsi"/>
          <w:sz w:val="24"/>
          <w:szCs w:val="24"/>
        </w:rPr>
        <w:t>Miyamoto</w:t>
      </w:r>
    </w:p>
    <w:p w:rsidR="00ED3DE0" w:rsidRPr="00ED3DE0" w:rsidRDefault="005B2CF2" w:rsidP="00ED3DE0">
      <w:pPr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Estado Civil: Casado</w:t>
      </w:r>
    </w:p>
    <w:p w:rsidR="00ED3DE0" w:rsidRPr="00ED3DE0" w:rsidRDefault="005B2CF2" w:rsidP="00ED3DE0">
      <w:pPr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Data de Falecimento: 23 de maio de 2025</w:t>
      </w:r>
    </w:p>
    <w:p w:rsidR="00ED3DE0" w:rsidRPr="00ED3DE0" w:rsidRDefault="00ED3DE0" w:rsidP="00ED3D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Paulo Akio Miyamoto</w:t>
      </w:r>
      <w:r w:rsidRPr="00ED3DE0">
        <w:rPr>
          <w:rFonts w:asciiTheme="minorHAnsi" w:hAnsiTheme="minorHAnsi" w:cstheme="minorHAnsi"/>
          <w:sz w:val="24"/>
          <w:szCs w:val="24"/>
        </w:rPr>
        <w:t xml:space="preserve"> construiu uma trajetória marcada por trabalho, dedicação à família e profundo amor por Louveira. Embora tenha nascido na cidade de Vinhedo, foi em Louveira que estabeleceu suas raízes desde o nascimento, vivendo por 59 anos na Chácara Horoshima, onde cres</w:t>
      </w:r>
      <w:r w:rsidRPr="00ED3DE0">
        <w:rPr>
          <w:rFonts w:asciiTheme="minorHAnsi" w:hAnsiTheme="minorHAnsi" w:cstheme="minorHAnsi"/>
          <w:sz w:val="24"/>
          <w:szCs w:val="24"/>
        </w:rPr>
        <w:t>ceu, formou sua família e consolidou sua história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Foi casado por 37 anos com Aparecida Cristina Stravini Miyamoto, com quem construiu uma família sólida e amorosa, sendo pai de Lidiane Stravini Miyamoto e Thiago Stravini Miyamoto. Homem de valores firmes,</w:t>
      </w:r>
      <w:r w:rsidRPr="00ED3DE0">
        <w:rPr>
          <w:rFonts w:asciiTheme="minorHAnsi" w:hAnsiTheme="minorHAnsi" w:cstheme="minorHAnsi"/>
          <w:sz w:val="24"/>
          <w:szCs w:val="24"/>
        </w:rPr>
        <w:t xml:space="preserve"> trabalhou arduamente na roça para oferecer estrutura e oportunidades aos filhos, deixando como maior legado o exemplo de dignidade, perseverança e amor à família. Sua esposa, filhos, genro, nora e netos carregam com orgulho a memória de um homem íntegro e</w:t>
      </w:r>
      <w:r w:rsidRPr="00ED3DE0">
        <w:rPr>
          <w:rFonts w:asciiTheme="minorHAnsi" w:hAnsiTheme="minorHAnsi" w:cstheme="minorHAnsi"/>
          <w:sz w:val="24"/>
          <w:szCs w:val="24"/>
        </w:rPr>
        <w:t xml:space="preserve"> dedicado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Desde os 13 anos iniciou sua vida profissional como feirante, trabalhando na venda de frangos até os 19 anos. Posteriormente, dedicou-se à produção e comercialização de hortaliças, atividade que exerceu por toda a vida, tornando-se conhecido car</w:t>
      </w:r>
      <w:r w:rsidRPr="00ED3DE0">
        <w:rPr>
          <w:rFonts w:asciiTheme="minorHAnsi" w:hAnsiTheme="minorHAnsi" w:cstheme="minorHAnsi"/>
          <w:sz w:val="24"/>
          <w:szCs w:val="24"/>
        </w:rPr>
        <w:t>inhosamente como “Alfaces Miyamoto”. Agricultor e comerciante respeitado, sempre contribuiu com doações de verduras para igrejas, instituições e movimentos sociais do município, demonstrando generosidade e espírito comunitário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 xml:space="preserve">Católico Apostólico Romano, </w:t>
      </w:r>
      <w:r w:rsidRPr="00ED3DE0">
        <w:rPr>
          <w:rFonts w:asciiTheme="minorHAnsi" w:hAnsiTheme="minorHAnsi" w:cstheme="minorHAnsi"/>
          <w:sz w:val="24"/>
          <w:szCs w:val="24"/>
        </w:rPr>
        <w:t>participava ativamente das Paróquias Nossa Senhora Mãe dos Homens e Sagrado Coração de Jesus, colaborando sempre que solicitado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Sua grande paixão foi o futebol. Torcedor do São Paulo Futebol Clube, viveu intensamente o esporte, não apenas como torcedor, m</w:t>
      </w:r>
      <w:r w:rsidRPr="00ED3DE0">
        <w:rPr>
          <w:rFonts w:asciiTheme="minorHAnsi" w:hAnsiTheme="minorHAnsi" w:cstheme="minorHAnsi"/>
          <w:sz w:val="24"/>
          <w:szCs w:val="24"/>
        </w:rPr>
        <w:t>as como atleta, dirigente, patrocinador e incentivador do futebol amador de Louveira e região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lastRenderedPageBreak/>
        <w:t>Em 1993 e 1994 iniciou sua trajetória nos campos defendendo o time da empresa Frango Tonho. Posteriormente jogou pelo Frango Assado, onde foi vice-campeão. Em 19</w:t>
      </w:r>
      <w:r w:rsidRPr="00ED3DE0">
        <w:rPr>
          <w:rFonts w:asciiTheme="minorHAnsi" w:hAnsiTheme="minorHAnsi" w:cstheme="minorHAnsi"/>
          <w:sz w:val="24"/>
          <w:szCs w:val="24"/>
        </w:rPr>
        <w:t>98, sagrou-se campeão com o time da SABE Futebol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A partir do ano 2000, passou a atuar como diretor e colaborador em diversos times da cidade e região, acumulando importantes conquistas:</w:t>
      </w:r>
    </w:p>
    <w:p w:rsidR="00ED3DE0" w:rsidRPr="00ED3DE0" w:rsidRDefault="005B2CF2" w:rsidP="00ED3D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ab/>
        <w:t>•</w:t>
      </w:r>
      <w:r w:rsidRPr="00ED3DE0">
        <w:rPr>
          <w:rFonts w:asciiTheme="minorHAnsi" w:hAnsiTheme="minorHAnsi" w:cstheme="minorHAnsi"/>
          <w:sz w:val="24"/>
          <w:szCs w:val="24"/>
        </w:rPr>
        <w:tab/>
        <w:t>Vila Olímpia – Campeão amador por duas vezes.</w:t>
      </w:r>
    </w:p>
    <w:p w:rsidR="00ED3DE0" w:rsidRPr="00ED3DE0" w:rsidRDefault="005B2CF2" w:rsidP="00ED3D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ab/>
        <w:t>•</w:t>
      </w:r>
      <w:r w:rsidRPr="00ED3DE0">
        <w:rPr>
          <w:rFonts w:asciiTheme="minorHAnsi" w:hAnsiTheme="minorHAnsi" w:cstheme="minorHAnsi"/>
          <w:sz w:val="24"/>
          <w:szCs w:val="24"/>
        </w:rPr>
        <w:tab/>
        <w:t>Vila Telemar – Bi</w:t>
      </w:r>
      <w:r w:rsidRPr="00ED3DE0">
        <w:rPr>
          <w:rFonts w:asciiTheme="minorHAnsi" w:hAnsiTheme="minorHAnsi" w:cstheme="minorHAnsi"/>
          <w:sz w:val="24"/>
          <w:szCs w:val="24"/>
        </w:rPr>
        <w:t>campeão.</w:t>
      </w:r>
    </w:p>
    <w:p w:rsidR="00ED3DE0" w:rsidRPr="00ED3DE0" w:rsidRDefault="005B2CF2" w:rsidP="00ED3D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ab/>
        <w:t>•</w:t>
      </w:r>
      <w:r w:rsidRPr="00ED3DE0">
        <w:rPr>
          <w:rFonts w:asciiTheme="minorHAnsi" w:hAnsiTheme="minorHAnsi" w:cstheme="minorHAnsi"/>
          <w:sz w:val="24"/>
          <w:szCs w:val="24"/>
        </w:rPr>
        <w:tab/>
        <w:t>Grêmio Burck – Diretor por três anos:</w:t>
      </w:r>
    </w:p>
    <w:p w:rsidR="00ED3DE0" w:rsidRPr="00ED3DE0" w:rsidRDefault="005B2CF2" w:rsidP="00ED3D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ab/>
        <w:t>•</w:t>
      </w:r>
      <w:r w:rsidRPr="00ED3DE0">
        <w:rPr>
          <w:rFonts w:asciiTheme="minorHAnsi" w:hAnsiTheme="minorHAnsi" w:cstheme="minorHAnsi"/>
          <w:sz w:val="24"/>
          <w:szCs w:val="24"/>
        </w:rPr>
        <w:tab/>
        <w:t>Bicampeão da 2ª Divisão;</w:t>
      </w:r>
    </w:p>
    <w:p w:rsidR="00ED3DE0" w:rsidRPr="00ED3DE0" w:rsidRDefault="005B2CF2" w:rsidP="00ED3D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ab/>
        <w:t>•</w:t>
      </w:r>
      <w:r w:rsidRPr="00ED3DE0">
        <w:rPr>
          <w:rFonts w:asciiTheme="minorHAnsi" w:hAnsiTheme="minorHAnsi" w:cstheme="minorHAnsi"/>
          <w:sz w:val="24"/>
          <w:szCs w:val="24"/>
        </w:rPr>
        <w:tab/>
        <w:t>Vice-campeão Regional;</w:t>
      </w:r>
    </w:p>
    <w:p w:rsidR="00ED3DE0" w:rsidRPr="00ED3DE0" w:rsidRDefault="005B2CF2" w:rsidP="00ED3D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ab/>
        <w:t>•</w:t>
      </w:r>
      <w:r w:rsidRPr="00ED3DE0">
        <w:rPr>
          <w:rFonts w:asciiTheme="minorHAnsi" w:hAnsiTheme="minorHAnsi" w:cstheme="minorHAnsi"/>
          <w:sz w:val="24"/>
          <w:szCs w:val="24"/>
        </w:rPr>
        <w:tab/>
        <w:t>Campeão da Copa Louveira.</w:t>
      </w:r>
    </w:p>
    <w:p w:rsidR="00ED3DE0" w:rsidRPr="00ED3DE0" w:rsidRDefault="005B2CF2" w:rsidP="00ED3DE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ab/>
        <w:t>•</w:t>
      </w:r>
      <w:r w:rsidRPr="00ED3DE0">
        <w:rPr>
          <w:rFonts w:asciiTheme="minorHAnsi" w:hAnsiTheme="minorHAnsi" w:cstheme="minorHAnsi"/>
          <w:sz w:val="24"/>
          <w:szCs w:val="24"/>
        </w:rPr>
        <w:tab/>
        <w:t>Loyola – Atuou como técnico, conquistando o vice-campeonato no campeonato de Futebol de Salão – 1ª Divisão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Além das con</w:t>
      </w:r>
      <w:r w:rsidRPr="00ED3DE0">
        <w:rPr>
          <w:rFonts w:asciiTheme="minorHAnsi" w:hAnsiTheme="minorHAnsi" w:cstheme="minorHAnsi"/>
          <w:sz w:val="24"/>
          <w:szCs w:val="24"/>
        </w:rPr>
        <w:t>quistas formais, esteve presente apoiando e patrocinando diversas equipes, sempre incentivando jovens atletas e fortalecendo o esporte local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Paulo Akio Miyamoto deixou um legado que ultrapassa títulos e realizações materiais. Sua história é marcada pelo t</w:t>
      </w:r>
      <w:r w:rsidRPr="00ED3DE0">
        <w:rPr>
          <w:rFonts w:asciiTheme="minorHAnsi" w:hAnsiTheme="minorHAnsi" w:cstheme="minorHAnsi"/>
          <w:sz w:val="24"/>
          <w:szCs w:val="24"/>
        </w:rPr>
        <w:t>rabalho honesto, pela generosidade, pelo compromisso com a comunidade e pelo amor ao esporte e à família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Homenagear sua memória é reconhecer a importância daqueles que, com simplicidade e dedicação, ajudam a construir e fortalecer o Município de Louveira,</w:t>
      </w:r>
      <w:r w:rsidRPr="00ED3DE0">
        <w:rPr>
          <w:rFonts w:asciiTheme="minorHAnsi" w:hAnsiTheme="minorHAnsi" w:cstheme="minorHAnsi"/>
          <w:sz w:val="24"/>
          <w:szCs w:val="24"/>
        </w:rPr>
        <w:t xml:space="preserve"> deixando marcas permanentes na vida das pessoas e na história da cidade.</w:t>
      </w:r>
    </w:p>
    <w:p w:rsidR="00ED3DE0" w:rsidRPr="00ED3DE0" w:rsidRDefault="005B2CF2" w:rsidP="00ED3DE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3DE0">
        <w:rPr>
          <w:rFonts w:asciiTheme="minorHAnsi" w:hAnsiTheme="minorHAnsi" w:cstheme="minorHAnsi"/>
          <w:sz w:val="24"/>
          <w:szCs w:val="24"/>
        </w:rPr>
        <w:t>Em</w:t>
      </w:r>
      <w:r w:rsidR="00D42FF9">
        <w:rPr>
          <w:rFonts w:asciiTheme="minorHAnsi" w:hAnsiTheme="minorHAnsi" w:cstheme="minorHAnsi"/>
          <w:sz w:val="24"/>
          <w:szCs w:val="24"/>
        </w:rPr>
        <w:t xml:space="preserve"> 23 de maio de 2025, nos deixou, após enfrentar problemas de saúde, deixando saudades e um legado que continuará nos inspirando. </w:t>
      </w:r>
    </w:p>
    <w:p w:rsidR="001D6713" w:rsidRPr="00ED3DE0" w:rsidRDefault="001D6713" w:rsidP="00ED3DE0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D6713" w:rsidRPr="00ED3DE0" w:rsidSect="006C015E">
      <w:headerReference w:type="default" r:id="rId8"/>
      <w:footerReference w:type="default" r:id="rId9"/>
      <w:pgSz w:w="12242" w:h="15842" w:code="1"/>
      <w:pgMar w:top="1440" w:right="1701" w:bottom="567" w:left="1701" w:header="720" w:footer="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F2" w:rsidRDefault="005B2CF2">
      <w:r>
        <w:separator/>
      </w:r>
    </w:p>
  </w:endnote>
  <w:endnote w:type="continuationSeparator" w:id="0">
    <w:p w:rsidR="005B2CF2" w:rsidRDefault="005B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79546"/>
      <w:docPartObj>
        <w:docPartGallery w:val="Page Numbers (Bottom of Page)"/>
        <w:docPartUnique/>
      </w:docPartObj>
    </w:sdtPr>
    <w:sdtEndPr/>
    <w:sdtContent>
      <w:p w:rsidR="00A3593D" w:rsidRDefault="005B2CF2">
        <w:pPr>
          <w:pStyle w:val="Rodap"/>
          <w:jc w:val="right"/>
        </w:pPr>
        <w:r>
          <w:fldChar w:fldCharType="begin"/>
        </w:r>
        <w:r w:rsidR="000E6486">
          <w:instrText>PAGE   \* MERGEFORMAT</w:instrText>
        </w:r>
        <w:r>
          <w:fldChar w:fldCharType="separate"/>
        </w:r>
        <w:r w:rsidR="00C77A33">
          <w:rPr>
            <w:noProof/>
          </w:rPr>
          <w:t>1</w:t>
        </w:r>
        <w:r>
          <w:fldChar w:fldCharType="end"/>
        </w:r>
      </w:p>
    </w:sdtContent>
  </w:sdt>
  <w:p w:rsidR="00A3593D" w:rsidRDefault="00A359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F2" w:rsidRDefault="005B2CF2">
      <w:r>
        <w:separator/>
      </w:r>
    </w:p>
  </w:footnote>
  <w:footnote w:type="continuationSeparator" w:id="0">
    <w:p w:rsidR="005B2CF2" w:rsidRDefault="005B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D" w:rsidRDefault="005B2CF2" w:rsidP="008C372A">
    <w:pPr>
      <w:pStyle w:val="Cabealho"/>
      <w:tabs>
        <w:tab w:val="clear" w:pos="4320"/>
        <w:tab w:val="clear" w:pos="8640"/>
        <w:tab w:val="left" w:pos="255"/>
        <w:tab w:val="left" w:pos="420"/>
        <w:tab w:val="center" w:pos="4703"/>
      </w:tabs>
      <w:rPr>
        <w:rFonts w:ascii="Calibri" w:hAnsi="Calibri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05460</wp:posOffset>
          </wp:positionH>
          <wp:positionV relativeFrom="margin">
            <wp:posOffset>-829310</wp:posOffset>
          </wp:positionV>
          <wp:extent cx="609600" cy="647700"/>
          <wp:effectExtent l="19050" t="0" r="0" b="0"/>
          <wp:wrapNone/>
          <wp:docPr id="3" name="Imagem 0" descr="BRASÃO LOUVEIRA_f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692937" name="Imagem 0" descr="BRASÃO LOUVEIRA_f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40"/>
        <w:szCs w:val="40"/>
      </w:rPr>
      <w:tab/>
    </w:r>
    <w:r>
      <w:rPr>
        <w:rFonts w:ascii="Calibri" w:hAnsi="Calibri"/>
        <w:b/>
        <w:sz w:val="40"/>
        <w:szCs w:val="40"/>
      </w:rPr>
      <w:tab/>
    </w:r>
    <w:r>
      <w:rPr>
        <w:rFonts w:ascii="Calibri" w:hAnsi="Calibri"/>
        <w:b/>
        <w:sz w:val="40"/>
        <w:szCs w:val="40"/>
      </w:rPr>
      <w:tab/>
      <w:t xml:space="preserve">   </w:t>
    </w:r>
    <w:r w:rsidRPr="00B4339E">
      <w:rPr>
        <w:rFonts w:ascii="Calibri" w:hAnsi="Calibri"/>
        <w:b/>
        <w:sz w:val="40"/>
        <w:szCs w:val="40"/>
      </w:rPr>
      <w:t>CÂMARA  MUNICIPAL  DE  LOUVEIRA</w:t>
    </w:r>
  </w:p>
  <w:p w:rsidR="00A3593D" w:rsidRPr="00F0176A" w:rsidRDefault="005B2CF2" w:rsidP="008C372A">
    <w:pPr>
      <w:pStyle w:val="Cabealho"/>
      <w:tabs>
        <w:tab w:val="clear" w:pos="4320"/>
        <w:tab w:val="clear" w:pos="8640"/>
      </w:tabs>
      <w:rPr>
        <w:rFonts w:ascii="Calibri" w:hAnsi="Calibri"/>
        <w:b/>
        <w:color w:val="000000"/>
        <w:sz w:val="14"/>
        <w:szCs w:val="14"/>
      </w:rPr>
    </w:pPr>
    <w:r>
      <w:rPr>
        <w:rFonts w:ascii="Calibri" w:hAnsi="Calibri"/>
        <w:sz w:val="14"/>
        <w:szCs w:val="14"/>
      </w:rPr>
      <w:t xml:space="preserve">                </w:t>
    </w:r>
    <w:r w:rsidRPr="00AD6589">
      <w:rPr>
        <w:rFonts w:ascii="Calibri" w:hAnsi="Calibri" w:cs="Arial"/>
        <w:color w:val="000000"/>
        <w:sz w:val="14"/>
        <w:szCs w:val="14"/>
      </w:rPr>
      <w:t xml:space="preserve">Rua Wagner Luiz Bevilacqua, 35 – Bairro Guembê - CEP: 13290-000 – Louveira –São Paulo  - </w:t>
    </w:r>
    <w:hyperlink r:id="rId2" w:history="1">
      <w:r w:rsidRPr="00AD6589">
        <w:rPr>
          <w:rStyle w:val="Hyperlink"/>
          <w:rFonts w:ascii="Calibri" w:hAnsi="Calibri" w:cs="Arial"/>
          <w:color w:val="000000"/>
          <w:sz w:val="14"/>
          <w:szCs w:val="14"/>
        </w:rPr>
        <w:t>www.camaralouveira.sp.gov.br</w:t>
      </w:r>
    </w:hyperlink>
    <w:r w:rsidRPr="00AD6589">
      <w:rPr>
        <w:rFonts w:ascii="Calibri" w:hAnsi="Calibri"/>
        <w:b/>
        <w:color w:val="000000"/>
        <w:sz w:val="14"/>
        <w:szCs w:val="14"/>
      </w:rPr>
      <w:t xml:space="preserve"> </w:t>
    </w:r>
    <w:r w:rsidRPr="00AD6589">
      <w:rPr>
        <w:rFonts w:ascii="Calibri" w:hAnsi="Calibri" w:cs="Arial"/>
        <w:color w:val="000000"/>
        <w:sz w:val="14"/>
        <w:szCs w:val="14"/>
      </w:rPr>
      <w:t xml:space="preserve">- Fone: </w:t>
    </w:r>
    <w:r w:rsidRPr="00AD6589">
      <w:rPr>
        <w:rFonts w:ascii="Calibri" w:hAnsi="Calibri" w:cs="Arial"/>
        <w:color w:val="000000"/>
        <w:sz w:val="14"/>
        <w:szCs w:val="14"/>
      </w:rPr>
      <w:t>(19) 3878-9420</w:t>
    </w:r>
  </w:p>
  <w:p w:rsidR="00A3593D" w:rsidRDefault="00A35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AE2"/>
    <w:rsid w:val="00035763"/>
    <w:rsid w:val="00080C50"/>
    <w:rsid w:val="00083F47"/>
    <w:rsid w:val="000C5F83"/>
    <w:rsid w:val="000E5999"/>
    <w:rsid w:val="000E6486"/>
    <w:rsid w:val="000F0F2E"/>
    <w:rsid w:val="000F1918"/>
    <w:rsid w:val="001039DD"/>
    <w:rsid w:val="001213C3"/>
    <w:rsid w:val="001261A9"/>
    <w:rsid w:val="001324DF"/>
    <w:rsid w:val="00133AA6"/>
    <w:rsid w:val="00144E6C"/>
    <w:rsid w:val="001634A5"/>
    <w:rsid w:val="001650D9"/>
    <w:rsid w:val="001753BA"/>
    <w:rsid w:val="00186993"/>
    <w:rsid w:val="00186A37"/>
    <w:rsid w:val="001D6713"/>
    <w:rsid w:val="001E539D"/>
    <w:rsid w:val="001F06B7"/>
    <w:rsid w:val="00222038"/>
    <w:rsid w:val="00242E5F"/>
    <w:rsid w:val="002548B8"/>
    <w:rsid w:val="00276310"/>
    <w:rsid w:val="002B3F6A"/>
    <w:rsid w:val="002D3597"/>
    <w:rsid w:val="002E5983"/>
    <w:rsid w:val="00310B31"/>
    <w:rsid w:val="00313810"/>
    <w:rsid w:val="0033193C"/>
    <w:rsid w:val="003331E7"/>
    <w:rsid w:val="00334E5E"/>
    <w:rsid w:val="00335AAB"/>
    <w:rsid w:val="00363AB3"/>
    <w:rsid w:val="003A3A4E"/>
    <w:rsid w:val="003D4013"/>
    <w:rsid w:val="003F0238"/>
    <w:rsid w:val="003F4BB3"/>
    <w:rsid w:val="0041484A"/>
    <w:rsid w:val="004314B6"/>
    <w:rsid w:val="004410F3"/>
    <w:rsid w:val="00485594"/>
    <w:rsid w:val="00485853"/>
    <w:rsid w:val="004860D6"/>
    <w:rsid w:val="0049790D"/>
    <w:rsid w:val="004A00AC"/>
    <w:rsid w:val="004A620C"/>
    <w:rsid w:val="004F6FC4"/>
    <w:rsid w:val="0050354A"/>
    <w:rsid w:val="005335A4"/>
    <w:rsid w:val="00537E41"/>
    <w:rsid w:val="00592864"/>
    <w:rsid w:val="005937DB"/>
    <w:rsid w:val="00595882"/>
    <w:rsid w:val="005A10F1"/>
    <w:rsid w:val="005B2CF2"/>
    <w:rsid w:val="005B59EB"/>
    <w:rsid w:val="005C30FB"/>
    <w:rsid w:val="005E1317"/>
    <w:rsid w:val="005F3FC8"/>
    <w:rsid w:val="005F640C"/>
    <w:rsid w:val="005F7CC8"/>
    <w:rsid w:val="00616CB8"/>
    <w:rsid w:val="00623C67"/>
    <w:rsid w:val="00630768"/>
    <w:rsid w:val="006320E0"/>
    <w:rsid w:val="0064469C"/>
    <w:rsid w:val="0064504F"/>
    <w:rsid w:val="00653F3D"/>
    <w:rsid w:val="00664FBC"/>
    <w:rsid w:val="00671030"/>
    <w:rsid w:val="006926D7"/>
    <w:rsid w:val="006A2014"/>
    <w:rsid w:val="006A29EC"/>
    <w:rsid w:val="006A52F6"/>
    <w:rsid w:val="006C015E"/>
    <w:rsid w:val="006D5A58"/>
    <w:rsid w:val="006D72A2"/>
    <w:rsid w:val="006F2AE2"/>
    <w:rsid w:val="00702CE1"/>
    <w:rsid w:val="007178CA"/>
    <w:rsid w:val="0073669D"/>
    <w:rsid w:val="007468F0"/>
    <w:rsid w:val="00751B3F"/>
    <w:rsid w:val="007571D8"/>
    <w:rsid w:val="00784D01"/>
    <w:rsid w:val="007957B5"/>
    <w:rsid w:val="00796DE5"/>
    <w:rsid w:val="007C7C9D"/>
    <w:rsid w:val="007D1F0C"/>
    <w:rsid w:val="007D2770"/>
    <w:rsid w:val="007D5963"/>
    <w:rsid w:val="007E1E16"/>
    <w:rsid w:val="007E645E"/>
    <w:rsid w:val="00814AE1"/>
    <w:rsid w:val="00872D4C"/>
    <w:rsid w:val="00884BC6"/>
    <w:rsid w:val="008951FD"/>
    <w:rsid w:val="008A3497"/>
    <w:rsid w:val="008C015E"/>
    <w:rsid w:val="008C372A"/>
    <w:rsid w:val="008D074D"/>
    <w:rsid w:val="008D2BDC"/>
    <w:rsid w:val="008E24ED"/>
    <w:rsid w:val="008F164D"/>
    <w:rsid w:val="0092359A"/>
    <w:rsid w:val="009254E4"/>
    <w:rsid w:val="00950E0A"/>
    <w:rsid w:val="00957B01"/>
    <w:rsid w:val="00964D21"/>
    <w:rsid w:val="009666C8"/>
    <w:rsid w:val="009806FA"/>
    <w:rsid w:val="009830DB"/>
    <w:rsid w:val="009C1D14"/>
    <w:rsid w:val="009D5559"/>
    <w:rsid w:val="009E6EA3"/>
    <w:rsid w:val="009E7830"/>
    <w:rsid w:val="00A041F8"/>
    <w:rsid w:val="00A075CE"/>
    <w:rsid w:val="00A3593D"/>
    <w:rsid w:val="00A47581"/>
    <w:rsid w:val="00AC3C20"/>
    <w:rsid w:val="00AD6589"/>
    <w:rsid w:val="00AD6DA9"/>
    <w:rsid w:val="00AD737C"/>
    <w:rsid w:val="00AE337C"/>
    <w:rsid w:val="00AE4732"/>
    <w:rsid w:val="00AF7BC3"/>
    <w:rsid w:val="00B13ECE"/>
    <w:rsid w:val="00B4339E"/>
    <w:rsid w:val="00B46EA8"/>
    <w:rsid w:val="00B526B5"/>
    <w:rsid w:val="00B55CDC"/>
    <w:rsid w:val="00B60ABB"/>
    <w:rsid w:val="00B756A8"/>
    <w:rsid w:val="00B8534B"/>
    <w:rsid w:val="00BA016E"/>
    <w:rsid w:val="00BA4885"/>
    <w:rsid w:val="00BB5081"/>
    <w:rsid w:val="00BC18AF"/>
    <w:rsid w:val="00BD2CE2"/>
    <w:rsid w:val="00BD3DEF"/>
    <w:rsid w:val="00BF5A7F"/>
    <w:rsid w:val="00C0108E"/>
    <w:rsid w:val="00C04960"/>
    <w:rsid w:val="00C1598C"/>
    <w:rsid w:val="00C3746B"/>
    <w:rsid w:val="00C52787"/>
    <w:rsid w:val="00C61F70"/>
    <w:rsid w:val="00C72C69"/>
    <w:rsid w:val="00C77A33"/>
    <w:rsid w:val="00C91CE8"/>
    <w:rsid w:val="00C970A7"/>
    <w:rsid w:val="00CC233E"/>
    <w:rsid w:val="00CD490D"/>
    <w:rsid w:val="00CE050D"/>
    <w:rsid w:val="00D11745"/>
    <w:rsid w:val="00D42FF9"/>
    <w:rsid w:val="00D61507"/>
    <w:rsid w:val="00DA758E"/>
    <w:rsid w:val="00DC455D"/>
    <w:rsid w:val="00DC5051"/>
    <w:rsid w:val="00DC50D9"/>
    <w:rsid w:val="00DC5AB2"/>
    <w:rsid w:val="00DC6438"/>
    <w:rsid w:val="00DE7EF0"/>
    <w:rsid w:val="00E030B1"/>
    <w:rsid w:val="00E12F6F"/>
    <w:rsid w:val="00E15499"/>
    <w:rsid w:val="00E166D6"/>
    <w:rsid w:val="00E24188"/>
    <w:rsid w:val="00E46E76"/>
    <w:rsid w:val="00E536B9"/>
    <w:rsid w:val="00E61507"/>
    <w:rsid w:val="00E67861"/>
    <w:rsid w:val="00E843E8"/>
    <w:rsid w:val="00ED3DE0"/>
    <w:rsid w:val="00ED41F7"/>
    <w:rsid w:val="00EE21B5"/>
    <w:rsid w:val="00EE3CA4"/>
    <w:rsid w:val="00EE509E"/>
    <w:rsid w:val="00F0176A"/>
    <w:rsid w:val="00F02DC7"/>
    <w:rsid w:val="00F172D4"/>
    <w:rsid w:val="00F24CCE"/>
    <w:rsid w:val="00F60FB7"/>
    <w:rsid w:val="00F63BAF"/>
    <w:rsid w:val="00F67052"/>
    <w:rsid w:val="00FA3965"/>
    <w:rsid w:val="00FB2824"/>
    <w:rsid w:val="00FC1404"/>
    <w:rsid w:val="00FD5416"/>
    <w:rsid w:val="00FD5822"/>
    <w:rsid w:val="00FD5BEE"/>
    <w:rsid w:val="00FE0218"/>
    <w:rsid w:val="00FF1B73"/>
    <w:rsid w:val="00FF3493"/>
    <w:rsid w:val="00FF77D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9C"/>
  </w:style>
  <w:style w:type="paragraph" w:styleId="Ttulo1">
    <w:name w:val="heading 1"/>
    <w:basedOn w:val="Normal"/>
    <w:next w:val="Normal"/>
    <w:link w:val="Ttulo1Char"/>
    <w:qFormat/>
    <w:rsid w:val="0064469C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117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446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4469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64469C"/>
    <w:pPr>
      <w:jc w:val="both"/>
    </w:pPr>
    <w:rPr>
      <w:sz w:val="28"/>
    </w:rPr>
  </w:style>
  <w:style w:type="character" w:styleId="Hyperlink">
    <w:name w:val="Hyperlink"/>
    <w:rsid w:val="00796DE5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8C372A"/>
  </w:style>
  <w:style w:type="character" w:customStyle="1" w:styleId="Ttulo2Char">
    <w:name w:val="Título 2 Char"/>
    <w:link w:val="Ttulo2"/>
    <w:semiHidden/>
    <w:rsid w:val="00D117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D11745"/>
  </w:style>
  <w:style w:type="paragraph" w:styleId="NormalWeb">
    <w:name w:val="Normal (Web)"/>
    <w:basedOn w:val="Normal"/>
    <w:uiPriority w:val="99"/>
    <w:unhideWhenUsed/>
    <w:rsid w:val="00D11745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11745"/>
    <w:rPr>
      <w:i/>
      <w:iCs/>
    </w:rPr>
  </w:style>
  <w:style w:type="character" w:customStyle="1" w:styleId="Ttulo1Char">
    <w:name w:val="Título 1 Char"/>
    <w:link w:val="Ttulo1"/>
    <w:rsid w:val="00D11745"/>
    <w:rPr>
      <w:b/>
      <w:sz w:val="28"/>
      <w:u w:val="single"/>
    </w:rPr>
  </w:style>
  <w:style w:type="character" w:styleId="Forte">
    <w:name w:val="Strong"/>
    <w:basedOn w:val="Fontepargpadro"/>
    <w:uiPriority w:val="22"/>
    <w:qFormat/>
    <w:rsid w:val="0092359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D5A58"/>
  </w:style>
  <w:style w:type="paragraph" w:styleId="Textodebalo">
    <w:name w:val="Balloon Text"/>
    <w:basedOn w:val="Normal"/>
    <w:link w:val="TextodebaloChar"/>
    <w:semiHidden/>
    <w:unhideWhenUsed/>
    <w:rsid w:val="006D5A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D5A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louveir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F0D3-C103-4783-B6CA-B56056A2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onique Bayer</cp:lastModifiedBy>
  <cp:revision>9</cp:revision>
  <cp:lastPrinted>2026-02-25T18:16:00Z</cp:lastPrinted>
  <dcterms:created xsi:type="dcterms:W3CDTF">2026-02-25T16:58:00Z</dcterms:created>
  <dcterms:modified xsi:type="dcterms:W3CDTF">2026-06-10T13:20:00Z</dcterms:modified>
</cp:coreProperties>
</file>